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638CA84B"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r w:rsidR="00901B82">
        <w:rPr>
          <w:sz w:val="20"/>
        </w:rPr>
        <w:t>maintenance,</w:t>
      </w:r>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115B25BB"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4E23E6" w:rsidRPr="004E23E6">
        <w:rPr>
          <w:sz w:val="20"/>
          <w:szCs w:val="20"/>
        </w:rPr>
        <w:t>#312 as manufactured by Panel Specialists, Inc. A progressive panel system with an exposed divider molding creating a 1/2inch (12mm) recessed channel reveal horizontally and vertically between edge banded panels. The reveal can be accented with a concave insert or p-lam or veneer strips. Recommended for vertical and horizontal interior installations. Maximum panel length for horizontal installations is 96 inches (2438 mm</w:t>
      </w:r>
      <w:r w:rsidR="004E23E6">
        <w:t>).</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57935986"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System to provide a</w:t>
      </w:r>
      <w:r w:rsidR="004E23E6" w:rsidRPr="00144F2F">
        <w:rPr>
          <w:sz w:val="20"/>
        </w:rPr>
        <w:t xml:space="preserve"> </w:t>
      </w:r>
      <w:r w:rsidR="004E23E6">
        <w:rPr>
          <w:sz w:val="20"/>
        </w:rPr>
        <w:t>½” (12mm) wide recessed rev</w:t>
      </w:r>
      <w:r w:rsidR="004E23E6" w:rsidRPr="00144F2F">
        <w:rPr>
          <w:sz w:val="20"/>
        </w:rPr>
        <w:t>eal</w:t>
      </w:r>
      <w:r w:rsidRPr="00144F2F">
        <w:rPr>
          <w:sz w:val="20"/>
        </w:rPr>
        <w:t xml:space="preserve"> between panels</w:t>
      </w:r>
      <w:r w:rsidR="00060513" w:rsidRPr="00144F2F">
        <w:rPr>
          <w:sz w:val="20"/>
        </w:rPr>
        <w:t>.</w:t>
      </w:r>
      <w:r w:rsidRPr="00144F2F">
        <w:rPr>
          <w:sz w:val="20"/>
        </w:rPr>
        <w:t xml:space="preserve"> </w:t>
      </w:r>
    </w:p>
    <w:p w14:paraId="3ED4BBE5" w14:textId="16816C59"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 xml:space="preserve">System to provide a </w:t>
      </w:r>
      <w:r w:rsidR="004E23E6">
        <w:rPr>
          <w:sz w:val="20"/>
        </w:rPr>
        <w:t>½” (12mm) wide recessed rev</w:t>
      </w:r>
      <w:r w:rsidR="00060513" w:rsidRPr="00144F2F">
        <w:rPr>
          <w:sz w:val="20"/>
        </w:rPr>
        <w:t xml:space="preserve">eal </w:t>
      </w:r>
      <w:r w:rsidR="004E23E6">
        <w:rPr>
          <w:sz w:val="20"/>
        </w:rPr>
        <w:t>between</w:t>
      </w:r>
      <w:r w:rsidR="00060513" w:rsidRPr="00144F2F">
        <w:rPr>
          <w:sz w:val="20"/>
        </w:rPr>
        <w:t xml:space="preserve"> panels.</w:t>
      </w:r>
    </w:p>
    <w:p w14:paraId="02390CFF" w14:textId="44290157"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901B82"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lastRenderedPageBreak/>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0E2D37E4" w:rsidR="0010750A" w:rsidRDefault="002F0CDB" w:rsidP="00357359">
      <w:pPr>
        <w:pStyle w:val="ARCATSubSub1"/>
        <w:numPr>
          <w:ilvl w:val="0"/>
          <w:numId w:val="11"/>
        </w:numPr>
        <w:rPr>
          <w:sz w:val="20"/>
        </w:rPr>
      </w:pPr>
      <w:r w:rsidRPr="00144F2F">
        <w:rPr>
          <w:sz w:val="20"/>
        </w:rPr>
        <w:t>#3</w:t>
      </w:r>
      <w:r w:rsidR="004E23E6">
        <w:rPr>
          <w:sz w:val="20"/>
        </w:rPr>
        <w:t>12 ½” wide Recessed Channel Divider Molding</w:t>
      </w:r>
    </w:p>
    <w:p w14:paraId="77C5F04E" w14:textId="5161396C" w:rsidR="00864FDD" w:rsidRPr="00864FDD" w:rsidRDefault="00864FDD" w:rsidP="00357359">
      <w:pPr>
        <w:pStyle w:val="ARCATSubSub1"/>
        <w:numPr>
          <w:ilvl w:val="0"/>
          <w:numId w:val="11"/>
        </w:numPr>
        <w:rPr>
          <w:sz w:val="20"/>
        </w:rPr>
      </w:pPr>
      <w:r>
        <w:rPr>
          <w:sz w:val="20"/>
        </w:rPr>
        <w:t xml:space="preserve">#312RI Concave Reveal Insert </w:t>
      </w:r>
      <w:r>
        <w:rPr>
          <w:color w:val="FF0000"/>
          <w:sz w:val="20"/>
        </w:rPr>
        <w:t>(Optional- Choose)</w:t>
      </w:r>
    </w:p>
    <w:p w14:paraId="19E4C86B" w14:textId="183EE361" w:rsidR="00864FDD" w:rsidRDefault="00864FDD" w:rsidP="00357359">
      <w:pPr>
        <w:pStyle w:val="ARCATSubSub1"/>
        <w:numPr>
          <w:ilvl w:val="0"/>
          <w:numId w:val="11"/>
        </w:numPr>
        <w:rPr>
          <w:sz w:val="20"/>
        </w:rPr>
      </w:pPr>
      <w:r w:rsidRPr="00864FDD">
        <w:rPr>
          <w:sz w:val="20"/>
        </w:rPr>
        <w:t xml:space="preserve">High Pressure Laminate Strip Insert </w:t>
      </w:r>
      <w:r>
        <w:rPr>
          <w:color w:val="FF0000"/>
          <w:sz w:val="20"/>
        </w:rPr>
        <w:t>(Optional- Choose)</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2F28D5AE"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901B82">
        <w:rPr>
          <w:sz w:val="20"/>
        </w:rPr>
        <w:t xml:space="preserve">Rounded </w:t>
      </w:r>
      <w:r w:rsidR="00901B82"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lastRenderedPageBreak/>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2F37E5CD" w:rsidR="00EB2F4B" w:rsidRDefault="00CB13A8" w:rsidP="00CB13A8">
      <w:pPr>
        <w:pStyle w:val="ARCATSubPara"/>
        <w:ind w:left="1160"/>
        <w:rPr>
          <w:sz w:val="20"/>
        </w:rPr>
      </w:pPr>
      <w:r>
        <w:rPr>
          <w:sz w:val="20"/>
        </w:rPr>
        <w:lastRenderedPageBreak/>
        <w:t xml:space="preserve"> </w:t>
      </w:r>
      <w:r w:rsidR="000C28EF">
        <w:rPr>
          <w:sz w:val="20"/>
        </w:rPr>
        <w:t xml:space="preserve">b)    </w:t>
      </w:r>
      <w:r w:rsidR="00605C5E">
        <w:rPr>
          <w:sz w:val="20"/>
        </w:rPr>
        <w:t xml:space="preserve">  </w:t>
      </w:r>
      <w:r w:rsidR="004D2BD4">
        <w:rPr>
          <w:sz w:val="20"/>
        </w:rPr>
        <w:t xml:space="preserve">Fire Rating ASTM- E84 Class A or Class </w:t>
      </w:r>
      <w:r w:rsidR="002B1A9F">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lastRenderedPageBreak/>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7BEA650C"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901B82">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54ED" w14:textId="77777777" w:rsidR="009A4FE4" w:rsidRDefault="009A4FE4">
      <w:r>
        <w:separator/>
      </w:r>
    </w:p>
  </w:endnote>
  <w:endnote w:type="continuationSeparator" w:id="0">
    <w:p w14:paraId="0D455235" w14:textId="77777777" w:rsidR="009A4FE4" w:rsidRDefault="009A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D20E" w14:textId="77777777" w:rsidR="009A4FE4" w:rsidRDefault="009A4FE4">
      <w:r>
        <w:separator/>
      </w:r>
    </w:p>
  </w:footnote>
  <w:footnote w:type="continuationSeparator" w:id="0">
    <w:p w14:paraId="099D1E8E" w14:textId="77777777" w:rsidR="009A4FE4" w:rsidRDefault="009A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1A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3E6"/>
    <w:rsid w:val="004E2DF0"/>
    <w:rsid w:val="004E3B1E"/>
    <w:rsid w:val="004E3E07"/>
    <w:rsid w:val="004F5259"/>
    <w:rsid w:val="004F7C36"/>
    <w:rsid w:val="00530CE3"/>
    <w:rsid w:val="00531440"/>
    <w:rsid w:val="00533D97"/>
    <w:rsid w:val="00536D39"/>
    <w:rsid w:val="00555169"/>
    <w:rsid w:val="0058390E"/>
    <w:rsid w:val="0059761C"/>
    <w:rsid w:val="005B1407"/>
    <w:rsid w:val="005C6F9C"/>
    <w:rsid w:val="005D5D68"/>
    <w:rsid w:val="00602AA0"/>
    <w:rsid w:val="00602DCC"/>
    <w:rsid w:val="00604E27"/>
    <w:rsid w:val="00605C5E"/>
    <w:rsid w:val="006139E5"/>
    <w:rsid w:val="00650DB8"/>
    <w:rsid w:val="00652C3A"/>
    <w:rsid w:val="006602D5"/>
    <w:rsid w:val="00660EDB"/>
    <w:rsid w:val="00661A60"/>
    <w:rsid w:val="006A315B"/>
    <w:rsid w:val="006A565A"/>
    <w:rsid w:val="006C5CD5"/>
    <w:rsid w:val="006C6AFA"/>
    <w:rsid w:val="006D2043"/>
    <w:rsid w:val="006E4D82"/>
    <w:rsid w:val="006F3196"/>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64FDD"/>
    <w:rsid w:val="008743CC"/>
    <w:rsid w:val="00875957"/>
    <w:rsid w:val="00881758"/>
    <w:rsid w:val="0089291F"/>
    <w:rsid w:val="008A4629"/>
    <w:rsid w:val="008B4E8D"/>
    <w:rsid w:val="008C0D29"/>
    <w:rsid w:val="008F6F84"/>
    <w:rsid w:val="008F74C2"/>
    <w:rsid w:val="00901B8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4FE4"/>
    <w:rsid w:val="009A54AF"/>
    <w:rsid w:val="009A5802"/>
    <w:rsid w:val="009B4056"/>
    <w:rsid w:val="009B6D76"/>
    <w:rsid w:val="009C3E6B"/>
    <w:rsid w:val="009C4537"/>
    <w:rsid w:val="009D147A"/>
    <w:rsid w:val="009F20DD"/>
    <w:rsid w:val="00A26F81"/>
    <w:rsid w:val="00A45D4A"/>
    <w:rsid w:val="00A52C5E"/>
    <w:rsid w:val="00A77E7B"/>
    <w:rsid w:val="00A95AF1"/>
    <w:rsid w:val="00AB3359"/>
    <w:rsid w:val="00AD324F"/>
    <w:rsid w:val="00AE0008"/>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8285</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47:00Z</dcterms:created>
  <dcterms:modified xsi:type="dcterms:W3CDTF">2023-01-11T21:06:00Z</dcterms:modified>
</cp:coreProperties>
</file>